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61" w:rsidRPr="00E41E88" w:rsidRDefault="00E826EA" w:rsidP="00E826E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41E8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ПЕРЕЧЕНЬ</w:t>
      </w:r>
    </w:p>
    <w:p w:rsidR="00E826EA" w:rsidRPr="00E41E88" w:rsidRDefault="00E826EA" w:rsidP="00E826E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41E88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Pr="00E41E88">
        <w:rPr>
          <w:rFonts w:ascii="Times New Roman" w:hAnsi="Times New Roman" w:cs="Times New Roman"/>
          <w:b/>
          <w:sz w:val="26"/>
          <w:szCs w:val="26"/>
        </w:rPr>
        <w:tab/>
        <w:t xml:space="preserve"> учебников на 20</w:t>
      </w:r>
      <w:r w:rsidR="00A816C1">
        <w:rPr>
          <w:rFonts w:ascii="Times New Roman" w:hAnsi="Times New Roman" w:cs="Times New Roman"/>
          <w:b/>
          <w:sz w:val="26"/>
          <w:szCs w:val="26"/>
        </w:rPr>
        <w:t>20</w:t>
      </w:r>
      <w:r w:rsidRPr="00E41E88">
        <w:rPr>
          <w:rFonts w:ascii="Times New Roman" w:hAnsi="Times New Roman" w:cs="Times New Roman"/>
          <w:b/>
          <w:sz w:val="26"/>
          <w:szCs w:val="26"/>
        </w:rPr>
        <w:t>-202</w:t>
      </w:r>
      <w:r w:rsidR="00A816C1">
        <w:rPr>
          <w:rFonts w:ascii="Times New Roman" w:hAnsi="Times New Roman" w:cs="Times New Roman"/>
          <w:b/>
          <w:sz w:val="26"/>
          <w:szCs w:val="26"/>
        </w:rPr>
        <w:t>1</w:t>
      </w:r>
      <w:r w:rsidRPr="00E41E88">
        <w:rPr>
          <w:rFonts w:ascii="Times New Roman" w:hAnsi="Times New Roman" w:cs="Times New Roman"/>
          <w:b/>
          <w:sz w:val="26"/>
          <w:szCs w:val="26"/>
        </w:rPr>
        <w:t xml:space="preserve"> учебный год.</w:t>
      </w:r>
    </w:p>
    <w:p w:rsidR="00E826EA" w:rsidRPr="00E41E88" w:rsidRDefault="00E826EA" w:rsidP="00E826EA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774" w:type="dxa"/>
        <w:tblInd w:w="-885" w:type="dxa"/>
        <w:tblLook w:val="04A0"/>
      </w:tblPr>
      <w:tblGrid>
        <w:gridCol w:w="588"/>
        <w:gridCol w:w="3083"/>
        <w:gridCol w:w="4124"/>
        <w:gridCol w:w="2294"/>
        <w:gridCol w:w="685"/>
      </w:tblGrid>
      <w:tr w:rsidR="00F44C04" w:rsidRPr="00E41E88" w:rsidTr="00BB20E8">
        <w:tc>
          <w:tcPr>
            <w:tcW w:w="588" w:type="dxa"/>
          </w:tcPr>
          <w:p w:rsidR="00E826EA" w:rsidRPr="00E41E88" w:rsidRDefault="00E826EA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1E8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E826EA" w:rsidRPr="00E41E88" w:rsidRDefault="00E826EA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41E8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r w:rsidRPr="00E41E8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E41E8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83" w:type="dxa"/>
          </w:tcPr>
          <w:p w:rsidR="00E826EA" w:rsidRPr="00E41E88" w:rsidRDefault="00E826EA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1E88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учебника</w:t>
            </w:r>
          </w:p>
        </w:tc>
        <w:tc>
          <w:tcPr>
            <w:tcW w:w="4124" w:type="dxa"/>
          </w:tcPr>
          <w:p w:rsidR="00E826EA" w:rsidRPr="00E41E88" w:rsidRDefault="00E826EA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1E88">
              <w:rPr>
                <w:rFonts w:ascii="Times New Roman" w:hAnsi="Times New Roman" w:cs="Times New Roman"/>
                <w:b/>
                <w:sz w:val="26"/>
                <w:szCs w:val="26"/>
              </w:rPr>
              <w:t>Автор учебника</w:t>
            </w:r>
          </w:p>
        </w:tc>
        <w:tc>
          <w:tcPr>
            <w:tcW w:w="2294" w:type="dxa"/>
          </w:tcPr>
          <w:p w:rsidR="00E826EA" w:rsidRPr="00E41E88" w:rsidRDefault="00E826EA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1E88">
              <w:rPr>
                <w:rFonts w:ascii="Times New Roman" w:hAnsi="Times New Roman" w:cs="Times New Roman"/>
                <w:b/>
                <w:sz w:val="26"/>
                <w:szCs w:val="26"/>
              </w:rPr>
              <w:t>Издательство</w:t>
            </w:r>
          </w:p>
        </w:tc>
        <w:tc>
          <w:tcPr>
            <w:tcW w:w="685" w:type="dxa"/>
          </w:tcPr>
          <w:p w:rsidR="00E826EA" w:rsidRPr="00E41E88" w:rsidRDefault="00E826EA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63CE" w:rsidRPr="00E41E88" w:rsidTr="00BB20E8">
        <w:tc>
          <w:tcPr>
            <w:tcW w:w="588" w:type="dxa"/>
          </w:tcPr>
          <w:p w:rsidR="005E63CE" w:rsidRPr="00E41E88" w:rsidRDefault="005E63CE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01" w:type="dxa"/>
            <w:gridSpan w:val="3"/>
          </w:tcPr>
          <w:p w:rsidR="005E63CE" w:rsidRDefault="005E63CE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« Школа России»  1 класс</w:t>
            </w:r>
          </w:p>
          <w:p w:rsidR="00223D41" w:rsidRPr="00E41E88" w:rsidRDefault="00223D41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" w:type="dxa"/>
          </w:tcPr>
          <w:p w:rsidR="005E63CE" w:rsidRPr="00E41E88" w:rsidRDefault="005E63CE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63CE" w:rsidRPr="00E826EA" w:rsidTr="00BB20E8">
        <w:tc>
          <w:tcPr>
            <w:tcW w:w="588" w:type="dxa"/>
          </w:tcPr>
          <w:p w:rsidR="005E63CE" w:rsidRPr="00E826EA" w:rsidRDefault="005E63CE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3" w:type="dxa"/>
          </w:tcPr>
          <w:p w:rsidR="005E63CE" w:rsidRDefault="005E63CE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. В 2-х частях</w:t>
            </w:r>
          </w:p>
          <w:p w:rsidR="005E63CE" w:rsidRDefault="005E63CE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CE" w:rsidRPr="00E826EA" w:rsidRDefault="005E63CE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рь</w:t>
            </w:r>
          </w:p>
        </w:tc>
        <w:tc>
          <w:tcPr>
            <w:tcW w:w="4124" w:type="dxa"/>
          </w:tcPr>
          <w:p w:rsidR="005E63CE" w:rsidRDefault="005E63CE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,Кирю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E63CE" w:rsidRDefault="005E63CE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ская Л.А. и др.</w:t>
            </w:r>
          </w:p>
          <w:p w:rsidR="005E63CE" w:rsidRPr="00E826EA" w:rsidRDefault="005E63CE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  <w:tc>
          <w:tcPr>
            <w:tcW w:w="2294" w:type="dxa"/>
          </w:tcPr>
          <w:p w:rsidR="005E63CE" w:rsidRPr="00E826EA" w:rsidRDefault="005E63CE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5E63CE" w:rsidRPr="00E826EA" w:rsidRDefault="005E63CE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41" w:rsidRPr="00E826EA" w:rsidTr="00BB20E8">
        <w:tc>
          <w:tcPr>
            <w:tcW w:w="588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3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24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,Г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294" w:type="dxa"/>
          </w:tcPr>
          <w:p w:rsidR="00223D41" w:rsidRPr="00E826EA" w:rsidRDefault="00223D4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23D41" w:rsidRPr="00E826EA" w:rsidRDefault="00223D4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41" w:rsidRPr="00E826EA" w:rsidTr="00BB20E8">
        <w:tc>
          <w:tcPr>
            <w:tcW w:w="588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3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124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2294" w:type="dxa"/>
          </w:tcPr>
          <w:p w:rsidR="00223D41" w:rsidRPr="00E826EA" w:rsidRDefault="00223D4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23D41" w:rsidRPr="00E826EA" w:rsidRDefault="00223D4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41" w:rsidRPr="00E826EA" w:rsidTr="00BB20E8">
        <w:tc>
          <w:tcPr>
            <w:tcW w:w="588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3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24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294" w:type="dxa"/>
          </w:tcPr>
          <w:p w:rsidR="00223D41" w:rsidRPr="00E826EA" w:rsidRDefault="00223D4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23D41" w:rsidRPr="00E826EA" w:rsidRDefault="00223D4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41" w:rsidRPr="00E826EA" w:rsidTr="00BB20E8">
        <w:tc>
          <w:tcPr>
            <w:tcW w:w="588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3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24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294" w:type="dxa"/>
          </w:tcPr>
          <w:p w:rsidR="00223D41" w:rsidRPr="00E826EA" w:rsidRDefault="00223D4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23D41" w:rsidRPr="00E826EA" w:rsidRDefault="00223D4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41" w:rsidRPr="00E826EA" w:rsidTr="00BB20E8">
        <w:tc>
          <w:tcPr>
            <w:tcW w:w="588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3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124" w:type="dxa"/>
          </w:tcPr>
          <w:p w:rsidR="00223D41" w:rsidRPr="00F44C04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«Прекрасное рядом с тобой»</w:t>
            </w:r>
          </w:p>
        </w:tc>
        <w:tc>
          <w:tcPr>
            <w:tcW w:w="2294" w:type="dxa"/>
          </w:tcPr>
          <w:p w:rsidR="00223D41" w:rsidRPr="00E826EA" w:rsidRDefault="00223D4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23D41" w:rsidRPr="00E826EA" w:rsidRDefault="00223D4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41" w:rsidRPr="00E826EA" w:rsidTr="00BB20E8">
        <w:tc>
          <w:tcPr>
            <w:tcW w:w="588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3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24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294" w:type="dxa"/>
          </w:tcPr>
          <w:p w:rsidR="00223D41" w:rsidRPr="00E826EA" w:rsidRDefault="00223D4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23D41" w:rsidRPr="00E826EA" w:rsidRDefault="00223D4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41" w:rsidRPr="00E826EA" w:rsidTr="00BB20E8">
        <w:tc>
          <w:tcPr>
            <w:tcW w:w="588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3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124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 Сергеева Т.П.</w:t>
            </w:r>
          </w:p>
        </w:tc>
        <w:tc>
          <w:tcPr>
            <w:tcW w:w="2294" w:type="dxa"/>
          </w:tcPr>
          <w:p w:rsidR="00223D41" w:rsidRPr="00E826EA" w:rsidRDefault="00223D4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23D41" w:rsidRPr="00E826EA" w:rsidRDefault="00223D4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41" w:rsidRPr="00E826EA" w:rsidTr="00BB20E8">
        <w:tc>
          <w:tcPr>
            <w:tcW w:w="588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3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24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294" w:type="dxa"/>
          </w:tcPr>
          <w:p w:rsidR="00223D41" w:rsidRPr="00E826EA" w:rsidRDefault="00223D4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23D41" w:rsidRPr="00E826EA" w:rsidRDefault="00223D4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41" w:rsidRPr="00E826EA" w:rsidTr="00BB20E8">
        <w:tc>
          <w:tcPr>
            <w:tcW w:w="588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124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  <w:tc>
          <w:tcPr>
            <w:tcW w:w="2294" w:type="dxa"/>
          </w:tcPr>
          <w:p w:rsidR="00223D41" w:rsidRPr="00E826EA" w:rsidRDefault="00223D4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23D41" w:rsidRPr="00E826EA" w:rsidRDefault="00223D4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3CE" w:rsidRPr="00E826EA" w:rsidTr="002C08E9">
        <w:tc>
          <w:tcPr>
            <w:tcW w:w="10774" w:type="dxa"/>
            <w:gridSpan w:val="5"/>
          </w:tcPr>
          <w:p w:rsidR="005E63CE" w:rsidRDefault="005E63CE" w:rsidP="00E826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5E63C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E63CE">
              <w:rPr>
                <w:rFonts w:ascii="Times New Roman" w:hAnsi="Times New Roman" w:cs="Times New Roman"/>
                <w:b/>
                <w:sz w:val="26"/>
                <w:szCs w:val="26"/>
              </w:rPr>
              <w:t>Школа России</w:t>
            </w:r>
            <w:r w:rsidRPr="005E63CE">
              <w:rPr>
                <w:rFonts w:ascii="Times New Roman" w:hAnsi="Times New Roman" w:cs="Times New Roman"/>
                <w:b/>
                <w:sz w:val="24"/>
                <w:szCs w:val="24"/>
              </w:rPr>
              <w:t>»  2 класс</w:t>
            </w:r>
          </w:p>
          <w:p w:rsidR="00223D41" w:rsidRPr="005E63CE" w:rsidRDefault="00223D41" w:rsidP="00E826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D41" w:rsidRPr="00E826EA" w:rsidTr="00BB20E8">
        <w:tc>
          <w:tcPr>
            <w:tcW w:w="588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3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24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2294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223D41" w:rsidRPr="00E826EA" w:rsidRDefault="00223D4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41" w:rsidRPr="00E826EA" w:rsidTr="00BB20E8">
        <w:tc>
          <w:tcPr>
            <w:tcW w:w="588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3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24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294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23D41" w:rsidRPr="00E826EA" w:rsidRDefault="00223D4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41" w:rsidRPr="00E826EA" w:rsidTr="00BB20E8">
        <w:tc>
          <w:tcPr>
            <w:tcW w:w="588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3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124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2294" w:type="dxa"/>
          </w:tcPr>
          <w:p w:rsidR="00223D41" w:rsidRPr="00E826EA" w:rsidRDefault="00223D4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23D41" w:rsidRPr="00E826EA" w:rsidRDefault="00223D4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CF" w:rsidRPr="00E826EA" w:rsidTr="00BB20E8">
        <w:tc>
          <w:tcPr>
            <w:tcW w:w="588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3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24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2294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5D55CF" w:rsidRPr="00E826EA" w:rsidRDefault="005D55CF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CF" w:rsidRPr="00E826EA" w:rsidTr="00BB20E8">
        <w:tc>
          <w:tcPr>
            <w:tcW w:w="588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3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24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294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5D55CF" w:rsidRPr="00E826EA" w:rsidRDefault="005D55CF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CF" w:rsidRPr="00E826EA" w:rsidTr="00BB20E8">
        <w:tc>
          <w:tcPr>
            <w:tcW w:w="588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3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124" w:type="dxa"/>
          </w:tcPr>
          <w:p w:rsidR="005D55CF" w:rsidRPr="00940973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2294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5D55CF" w:rsidRPr="00E826EA" w:rsidRDefault="005D55CF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CF" w:rsidRPr="00E826EA" w:rsidTr="00BB20E8">
        <w:tc>
          <w:tcPr>
            <w:tcW w:w="588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24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294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5D55CF" w:rsidRPr="00E826EA" w:rsidRDefault="005D55CF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CF" w:rsidRPr="00E826EA" w:rsidTr="00BB20E8">
        <w:tc>
          <w:tcPr>
            <w:tcW w:w="588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3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124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294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5D55CF" w:rsidRPr="00E826EA" w:rsidRDefault="005D55CF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CF" w:rsidRPr="00E826EA" w:rsidTr="00BB20E8">
        <w:tc>
          <w:tcPr>
            <w:tcW w:w="588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24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294" w:type="dxa"/>
          </w:tcPr>
          <w:p w:rsidR="005D55CF" w:rsidRPr="00E826EA" w:rsidRDefault="005D55CF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5D55CF" w:rsidRPr="00E826EA" w:rsidRDefault="005D55CF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CF" w:rsidRPr="00E826EA" w:rsidTr="00BB20E8">
        <w:tc>
          <w:tcPr>
            <w:tcW w:w="588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124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  <w:tc>
          <w:tcPr>
            <w:tcW w:w="2294" w:type="dxa"/>
          </w:tcPr>
          <w:p w:rsidR="005D55CF" w:rsidRPr="00E826EA" w:rsidRDefault="005D55CF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5D55CF" w:rsidRPr="00E826EA" w:rsidRDefault="005D55CF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CF" w:rsidRPr="00E826EA" w:rsidTr="00BB20E8">
        <w:tc>
          <w:tcPr>
            <w:tcW w:w="588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3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124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</w:p>
        </w:tc>
        <w:tc>
          <w:tcPr>
            <w:tcW w:w="2294" w:type="dxa"/>
          </w:tcPr>
          <w:p w:rsidR="005D55CF" w:rsidRPr="00E826EA" w:rsidRDefault="005D55CF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5D55CF" w:rsidRPr="00E826EA" w:rsidRDefault="005D55CF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41" w:rsidRPr="00E826EA" w:rsidTr="002C08E9">
        <w:tc>
          <w:tcPr>
            <w:tcW w:w="10774" w:type="dxa"/>
            <w:gridSpan w:val="5"/>
          </w:tcPr>
          <w:p w:rsidR="00223D41" w:rsidRDefault="00223D41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223D41">
              <w:rPr>
                <w:rFonts w:ascii="Times New Roman" w:hAnsi="Times New Roman" w:cs="Times New Roman"/>
                <w:b/>
                <w:sz w:val="26"/>
                <w:szCs w:val="26"/>
              </w:rPr>
              <w:t>«Школа России»  3 класс</w:t>
            </w:r>
          </w:p>
          <w:p w:rsidR="00422079" w:rsidRPr="00223D41" w:rsidRDefault="00422079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D55CF" w:rsidRPr="00E826EA" w:rsidTr="00BB20E8">
        <w:tc>
          <w:tcPr>
            <w:tcW w:w="588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3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24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 Михеева И.В.</w:t>
            </w:r>
          </w:p>
        </w:tc>
        <w:tc>
          <w:tcPr>
            <w:tcW w:w="2294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5D55CF" w:rsidRPr="00E826EA" w:rsidRDefault="005D55CF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CF" w:rsidRPr="00E826EA" w:rsidTr="00BB20E8">
        <w:tc>
          <w:tcPr>
            <w:tcW w:w="588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3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24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294" w:type="dxa"/>
          </w:tcPr>
          <w:p w:rsidR="005D55CF" w:rsidRPr="00E826EA" w:rsidRDefault="005D55CF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5D55CF" w:rsidRPr="00E826EA" w:rsidRDefault="005D55CF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CF" w:rsidRPr="00E826EA" w:rsidTr="00BB20E8">
        <w:tc>
          <w:tcPr>
            <w:tcW w:w="588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3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124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2294" w:type="dxa"/>
          </w:tcPr>
          <w:p w:rsidR="005D55CF" w:rsidRPr="00E826EA" w:rsidRDefault="005D55CF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5D55CF" w:rsidRPr="00E826EA" w:rsidRDefault="005D55CF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CF" w:rsidRPr="00E826EA" w:rsidTr="00BB20E8">
        <w:tc>
          <w:tcPr>
            <w:tcW w:w="588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3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24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2294" w:type="dxa"/>
          </w:tcPr>
          <w:p w:rsidR="005D55CF" w:rsidRPr="00E826EA" w:rsidRDefault="005D55CF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5D55CF" w:rsidRPr="00E826EA" w:rsidRDefault="005D55CF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CF" w:rsidRPr="00E826EA" w:rsidTr="00BB20E8">
        <w:tc>
          <w:tcPr>
            <w:tcW w:w="588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3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24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294" w:type="dxa"/>
          </w:tcPr>
          <w:p w:rsidR="005D55CF" w:rsidRPr="00E826EA" w:rsidRDefault="005D55CF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5D55CF" w:rsidRPr="00E826EA" w:rsidRDefault="005D55CF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CF" w:rsidRPr="00E826EA" w:rsidTr="00BB20E8">
        <w:tc>
          <w:tcPr>
            <w:tcW w:w="588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3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124" w:type="dxa"/>
          </w:tcPr>
          <w:p w:rsidR="005D55CF" w:rsidRPr="00E41742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2294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5D55CF" w:rsidRPr="00E826EA" w:rsidRDefault="005D55CF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CF" w:rsidRPr="00E826EA" w:rsidTr="00BB20E8">
        <w:tc>
          <w:tcPr>
            <w:tcW w:w="588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3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24" w:type="dxa"/>
          </w:tcPr>
          <w:p w:rsidR="005D55CF" w:rsidRPr="00E826EA" w:rsidRDefault="0084056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294" w:type="dxa"/>
          </w:tcPr>
          <w:p w:rsidR="005D55CF" w:rsidRPr="00E826EA" w:rsidRDefault="0084056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5D55CF" w:rsidRPr="00E826EA" w:rsidRDefault="005D55CF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67D" w:rsidRPr="00E826EA" w:rsidTr="00BB20E8">
        <w:tc>
          <w:tcPr>
            <w:tcW w:w="588" w:type="dxa"/>
          </w:tcPr>
          <w:p w:rsidR="002E267D" w:rsidRPr="00E826EA" w:rsidRDefault="002E267D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3" w:type="dxa"/>
          </w:tcPr>
          <w:p w:rsidR="002E267D" w:rsidRPr="00E826EA" w:rsidRDefault="002E267D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124" w:type="dxa"/>
          </w:tcPr>
          <w:p w:rsidR="002E267D" w:rsidRPr="00E826EA" w:rsidRDefault="002E267D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294" w:type="dxa"/>
          </w:tcPr>
          <w:p w:rsidR="002E267D" w:rsidRPr="00E826EA" w:rsidRDefault="002E267D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E267D" w:rsidRPr="00E826EA" w:rsidRDefault="002E267D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67D" w:rsidRPr="00E826EA" w:rsidTr="00BB20E8">
        <w:tc>
          <w:tcPr>
            <w:tcW w:w="588" w:type="dxa"/>
          </w:tcPr>
          <w:p w:rsidR="002E267D" w:rsidRPr="00E826EA" w:rsidRDefault="002E267D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3" w:type="dxa"/>
          </w:tcPr>
          <w:p w:rsidR="002E267D" w:rsidRPr="00E826EA" w:rsidRDefault="002E267D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24" w:type="dxa"/>
          </w:tcPr>
          <w:p w:rsidR="002E267D" w:rsidRPr="00E826EA" w:rsidRDefault="002E267D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294" w:type="dxa"/>
          </w:tcPr>
          <w:p w:rsidR="002E267D" w:rsidRPr="00E826EA" w:rsidRDefault="002E267D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E267D" w:rsidRPr="00E826EA" w:rsidRDefault="002E267D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67D" w:rsidRPr="00E826EA" w:rsidTr="00BB20E8">
        <w:tc>
          <w:tcPr>
            <w:tcW w:w="588" w:type="dxa"/>
          </w:tcPr>
          <w:p w:rsidR="002E267D" w:rsidRPr="00E826EA" w:rsidRDefault="002E267D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3" w:type="dxa"/>
          </w:tcPr>
          <w:p w:rsidR="002E267D" w:rsidRPr="00E826EA" w:rsidRDefault="002E267D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124" w:type="dxa"/>
          </w:tcPr>
          <w:p w:rsidR="002E267D" w:rsidRPr="00E826EA" w:rsidRDefault="002E267D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  <w:tc>
          <w:tcPr>
            <w:tcW w:w="2294" w:type="dxa"/>
          </w:tcPr>
          <w:p w:rsidR="002E267D" w:rsidRPr="00E826EA" w:rsidRDefault="002E267D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E267D" w:rsidRPr="00E826EA" w:rsidRDefault="002E267D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67D" w:rsidRPr="00E826EA" w:rsidTr="00BB20E8">
        <w:tc>
          <w:tcPr>
            <w:tcW w:w="588" w:type="dxa"/>
          </w:tcPr>
          <w:p w:rsidR="002E267D" w:rsidRPr="00E826EA" w:rsidRDefault="002E267D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3" w:type="dxa"/>
          </w:tcPr>
          <w:p w:rsidR="002E267D" w:rsidRPr="00E826EA" w:rsidRDefault="002E267D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124" w:type="dxa"/>
          </w:tcPr>
          <w:p w:rsidR="002E267D" w:rsidRPr="00E826EA" w:rsidRDefault="002E267D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</w:p>
        </w:tc>
        <w:tc>
          <w:tcPr>
            <w:tcW w:w="2294" w:type="dxa"/>
          </w:tcPr>
          <w:p w:rsidR="002E267D" w:rsidRPr="00E826EA" w:rsidRDefault="002E267D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E267D" w:rsidRPr="00E826EA" w:rsidRDefault="002E267D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CF" w:rsidRPr="00E826EA" w:rsidTr="002C08E9">
        <w:tc>
          <w:tcPr>
            <w:tcW w:w="588" w:type="dxa"/>
          </w:tcPr>
          <w:p w:rsidR="005D55CF" w:rsidRPr="00E826EA" w:rsidRDefault="005D55CF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5D55CF" w:rsidRDefault="005D55CF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5D55CF">
              <w:rPr>
                <w:rFonts w:ascii="Times New Roman" w:hAnsi="Times New Roman" w:cs="Times New Roman"/>
                <w:b/>
                <w:sz w:val="26"/>
                <w:szCs w:val="26"/>
              </w:rPr>
              <w:t>«Школа России» 4 класс</w:t>
            </w:r>
          </w:p>
          <w:p w:rsidR="00422079" w:rsidRPr="005D55CF" w:rsidRDefault="00422079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72C8" w:rsidRPr="00E826EA" w:rsidTr="00BB20E8">
        <w:tc>
          <w:tcPr>
            <w:tcW w:w="588" w:type="dxa"/>
          </w:tcPr>
          <w:p w:rsidR="003772C8" w:rsidRPr="00E826EA" w:rsidRDefault="003772C8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3" w:type="dxa"/>
          </w:tcPr>
          <w:p w:rsidR="003772C8" w:rsidRPr="00E826EA" w:rsidRDefault="003772C8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24" w:type="dxa"/>
          </w:tcPr>
          <w:p w:rsidR="003772C8" w:rsidRPr="00E826EA" w:rsidRDefault="003772C8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,Го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294" w:type="dxa"/>
          </w:tcPr>
          <w:p w:rsidR="003772C8" w:rsidRPr="00E826EA" w:rsidRDefault="003772C8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3772C8" w:rsidRPr="00E826EA" w:rsidRDefault="003772C8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2C8" w:rsidRPr="00E826EA" w:rsidTr="00BB20E8">
        <w:tc>
          <w:tcPr>
            <w:tcW w:w="588" w:type="dxa"/>
          </w:tcPr>
          <w:p w:rsidR="003772C8" w:rsidRPr="00E826EA" w:rsidRDefault="003772C8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3" w:type="dxa"/>
          </w:tcPr>
          <w:p w:rsidR="003772C8" w:rsidRPr="00E826EA" w:rsidRDefault="003772C8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124" w:type="dxa"/>
          </w:tcPr>
          <w:p w:rsidR="003772C8" w:rsidRPr="00E826EA" w:rsidRDefault="003772C8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2294" w:type="dxa"/>
          </w:tcPr>
          <w:p w:rsidR="003772C8" w:rsidRPr="00E826EA" w:rsidRDefault="003772C8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3772C8" w:rsidRPr="00E826EA" w:rsidRDefault="003772C8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2C8" w:rsidRPr="00E826EA" w:rsidTr="00BB20E8">
        <w:tc>
          <w:tcPr>
            <w:tcW w:w="588" w:type="dxa"/>
          </w:tcPr>
          <w:p w:rsidR="003772C8" w:rsidRPr="00E826EA" w:rsidRDefault="003772C8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83" w:type="dxa"/>
          </w:tcPr>
          <w:p w:rsidR="003772C8" w:rsidRPr="00E826EA" w:rsidRDefault="003772C8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24" w:type="dxa"/>
          </w:tcPr>
          <w:p w:rsidR="003772C8" w:rsidRPr="00E826EA" w:rsidRDefault="003772C8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2294" w:type="dxa"/>
          </w:tcPr>
          <w:p w:rsidR="003772C8" w:rsidRPr="00E826EA" w:rsidRDefault="003772C8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3772C8" w:rsidRPr="00E826EA" w:rsidRDefault="003772C8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2C8" w:rsidRPr="00E826EA" w:rsidTr="00BB20E8">
        <w:tc>
          <w:tcPr>
            <w:tcW w:w="588" w:type="dxa"/>
          </w:tcPr>
          <w:p w:rsidR="003772C8" w:rsidRPr="00E826EA" w:rsidRDefault="003772C8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3" w:type="dxa"/>
          </w:tcPr>
          <w:p w:rsidR="003772C8" w:rsidRPr="00E826EA" w:rsidRDefault="003772C8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24" w:type="dxa"/>
          </w:tcPr>
          <w:p w:rsidR="003772C8" w:rsidRPr="00E826EA" w:rsidRDefault="003772C8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294" w:type="dxa"/>
          </w:tcPr>
          <w:p w:rsidR="003772C8" w:rsidRPr="00E826EA" w:rsidRDefault="003772C8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3772C8" w:rsidRPr="00E826EA" w:rsidRDefault="003772C8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09" w:rsidRPr="00E826EA" w:rsidTr="00BB20E8">
        <w:tc>
          <w:tcPr>
            <w:tcW w:w="588" w:type="dxa"/>
          </w:tcPr>
          <w:p w:rsidR="003E0509" w:rsidRPr="00E826EA" w:rsidRDefault="003E050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3" w:type="dxa"/>
          </w:tcPr>
          <w:p w:rsidR="003E0509" w:rsidRPr="00E826EA" w:rsidRDefault="003E050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124" w:type="dxa"/>
          </w:tcPr>
          <w:p w:rsidR="003E0509" w:rsidRPr="00E826EA" w:rsidRDefault="003E050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ханов С.З.</w:t>
            </w:r>
          </w:p>
        </w:tc>
        <w:tc>
          <w:tcPr>
            <w:tcW w:w="2294" w:type="dxa"/>
          </w:tcPr>
          <w:p w:rsidR="003E0509" w:rsidRPr="00E826EA" w:rsidRDefault="003E0509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3E0509" w:rsidRPr="00E826EA" w:rsidRDefault="003E0509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09" w:rsidRPr="00E826EA" w:rsidTr="00BB20E8">
        <w:tc>
          <w:tcPr>
            <w:tcW w:w="588" w:type="dxa"/>
          </w:tcPr>
          <w:p w:rsidR="003E0509" w:rsidRPr="00E826EA" w:rsidRDefault="003E050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3" w:type="dxa"/>
          </w:tcPr>
          <w:p w:rsidR="003E0509" w:rsidRPr="00E826EA" w:rsidRDefault="003E050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124" w:type="dxa"/>
          </w:tcPr>
          <w:p w:rsidR="003E0509" w:rsidRPr="009F0D4E" w:rsidRDefault="003E050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ева Т.П.</w:t>
            </w:r>
          </w:p>
        </w:tc>
        <w:tc>
          <w:tcPr>
            <w:tcW w:w="2294" w:type="dxa"/>
          </w:tcPr>
          <w:p w:rsidR="003E0509" w:rsidRPr="00E826EA" w:rsidRDefault="003E0509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3E0509" w:rsidRPr="00E826EA" w:rsidRDefault="003E0509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09" w:rsidRPr="00E826EA" w:rsidTr="00BB20E8">
        <w:tc>
          <w:tcPr>
            <w:tcW w:w="588" w:type="dxa"/>
          </w:tcPr>
          <w:p w:rsidR="003E0509" w:rsidRPr="00E826EA" w:rsidRDefault="003E050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3" w:type="dxa"/>
          </w:tcPr>
          <w:p w:rsidR="003E0509" w:rsidRPr="00E826EA" w:rsidRDefault="003E050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24" w:type="dxa"/>
          </w:tcPr>
          <w:p w:rsidR="003E0509" w:rsidRPr="00E826EA" w:rsidRDefault="003E050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294" w:type="dxa"/>
          </w:tcPr>
          <w:p w:rsidR="003E0509" w:rsidRPr="00E826EA" w:rsidRDefault="003E0509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3E0509" w:rsidRPr="00E826EA" w:rsidRDefault="003E0509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09" w:rsidRPr="00E826EA" w:rsidTr="00BB20E8">
        <w:tc>
          <w:tcPr>
            <w:tcW w:w="588" w:type="dxa"/>
          </w:tcPr>
          <w:p w:rsidR="003E0509" w:rsidRPr="00E826EA" w:rsidRDefault="003E050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3" w:type="dxa"/>
          </w:tcPr>
          <w:p w:rsidR="003E0509" w:rsidRPr="00E826EA" w:rsidRDefault="003E050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24" w:type="dxa"/>
          </w:tcPr>
          <w:p w:rsidR="003E0509" w:rsidRPr="00E826EA" w:rsidRDefault="003E050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294" w:type="dxa"/>
          </w:tcPr>
          <w:p w:rsidR="003E0509" w:rsidRPr="00E826EA" w:rsidRDefault="003E0509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3E0509" w:rsidRPr="00E826EA" w:rsidRDefault="003E0509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09" w:rsidRPr="00E826EA" w:rsidTr="00BB20E8">
        <w:tc>
          <w:tcPr>
            <w:tcW w:w="588" w:type="dxa"/>
          </w:tcPr>
          <w:p w:rsidR="003E0509" w:rsidRPr="00E826EA" w:rsidRDefault="003E050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3" w:type="dxa"/>
          </w:tcPr>
          <w:p w:rsidR="003E0509" w:rsidRPr="00E826EA" w:rsidRDefault="003E050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24" w:type="dxa"/>
          </w:tcPr>
          <w:p w:rsidR="003E0509" w:rsidRPr="00E826EA" w:rsidRDefault="003E050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 О.В. Михеева И.В.</w:t>
            </w:r>
          </w:p>
        </w:tc>
        <w:tc>
          <w:tcPr>
            <w:tcW w:w="2294" w:type="dxa"/>
          </w:tcPr>
          <w:p w:rsidR="003E0509" w:rsidRPr="00E826EA" w:rsidRDefault="003E050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685" w:type="dxa"/>
          </w:tcPr>
          <w:p w:rsidR="003E0509" w:rsidRPr="00E826EA" w:rsidRDefault="003E0509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2C8" w:rsidRPr="00E826EA" w:rsidTr="00BB20E8">
        <w:tc>
          <w:tcPr>
            <w:tcW w:w="588" w:type="dxa"/>
          </w:tcPr>
          <w:p w:rsidR="003772C8" w:rsidRPr="00E826EA" w:rsidRDefault="003772C8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3772C8" w:rsidRPr="00E826EA" w:rsidRDefault="003772C8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124" w:type="dxa"/>
          </w:tcPr>
          <w:p w:rsidR="003772C8" w:rsidRPr="00E826EA" w:rsidRDefault="003772C8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294" w:type="dxa"/>
          </w:tcPr>
          <w:p w:rsidR="003772C8" w:rsidRPr="00E826EA" w:rsidRDefault="000B5EF6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685" w:type="dxa"/>
          </w:tcPr>
          <w:p w:rsidR="003772C8" w:rsidRPr="00E826EA" w:rsidRDefault="003772C8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2C8" w:rsidRPr="00E826EA" w:rsidTr="002C08E9">
        <w:tc>
          <w:tcPr>
            <w:tcW w:w="588" w:type="dxa"/>
          </w:tcPr>
          <w:p w:rsidR="003772C8" w:rsidRPr="00E826EA" w:rsidRDefault="003772C8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3772C8" w:rsidRDefault="003772C8" w:rsidP="002C08E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72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5  класс</w:t>
            </w:r>
          </w:p>
          <w:p w:rsidR="000B5EF6" w:rsidRPr="003772C8" w:rsidRDefault="000B5EF6" w:rsidP="002C08E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938EC" w:rsidRPr="00E826EA" w:rsidTr="00BB20E8">
        <w:tc>
          <w:tcPr>
            <w:tcW w:w="588" w:type="dxa"/>
          </w:tcPr>
          <w:p w:rsidR="000938EC" w:rsidRPr="00E826EA" w:rsidRDefault="000938EC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3" w:type="dxa"/>
          </w:tcPr>
          <w:p w:rsidR="000938EC" w:rsidRPr="00E826EA" w:rsidRDefault="000938EC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24" w:type="dxa"/>
          </w:tcPr>
          <w:p w:rsidR="000938EC" w:rsidRDefault="000938EC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Баранов М.Т.</w:t>
            </w:r>
          </w:p>
          <w:p w:rsidR="000938EC" w:rsidRPr="00E826EA" w:rsidRDefault="000938EC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294" w:type="dxa"/>
          </w:tcPr>
          <w:p w:rsidR="000938EC" w:rsidRPr="00E826EA" w:rsidRDefault="000938EC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0938EC" w:rsidRPr="00E826EA" w:rsidRDefault="000938EC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EC" w:rsidRPr="00E826EA" w:rsidTr="00BB20E8">
        <w:tc>
          <w:tcPr>
            <w:tcW w:w="588" w:type="dxa"/>
          </w:tcPr>
          <w:p w:rsidR="000938EC" w:rsidRDefault="000938EC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3" w:type="dxa"/>
          </w:tcPr>
          <w:p w:rsidR="000938EC" w:rsidRDefault="000938EC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24" w:type="dxa"/>
          </w:tcPr>
          <w:p w:rsidR="000938EC" w:rsidRDefault="000938EC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, Журавлев В.П.</w:t>
            </w:r>
          </w:p>
        </w:tc>
        <w:tc>
          <w:tcPr>
            <w:tcW w:w="2294" w:type="dxa"/>
          </w:tcPr>
          <w:p w:rsidR="000938EC" w:rsidRDefault="000938EC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0938EC" w:rsidRPr="00E826EA" w:rsidRDefault="000938EC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EC" w:rsidRPr="00E826EA" w:rsidTr="00BB20E8">
        <w:tc>
          <w:tcPr>
            <w:tcW w:w="588" w:type="dxa"/>
          </w:tcPr>
          <w:p w:rsidR="000938EC" w:rsidRPr="00E826EA" w:rsidRDefault="000938EC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3" w:type="dxa"/>
          </w:tcPr>
          <w:p w:rsidR="000938EC" w:rsidRPr="00E826EA" w:rsidRDefault="000938EC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24" w:type="dxa"/>
          </w:tcPr>
          <w:p w:rsidR="000938EC" w:rsidRPr="00E826EA" w:rsidRDefault="000938EC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2294" w:type="dxa"/>
          </w:tcPr>
          <w:p w:rsidR="000938EC" w:rsidRPr="00E826EA" w:rsidRDefault="000938EC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685" w:type="dxa"/>
          </w:tcPr>
          <w:p w:rsidR="000938EC" w:rsidRPr="00E826EA" w:rsidRDefault="000938EC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EC" w:rsidRPr="00E826EA" w:rsidTr="00BB20E8">
        <w:tc>
          <w:tcPr>
            <w:tcW w:w="588" w:type="dxa"/>
          </w:tcPr>
          <w:p w:rsidR="000938EC" w:rsidRPr="00E826EA" w:rsidRDefault="000938EC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3" w:type="dxa"/>
          </w:tcPr>
          <w:p w:rsidR="000938EC" w:rsidRPr="00E826EA" w:rsidRDefault="000938EC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24" w:type="dxa"/>
          </w:tcPr>
          <w:p w:rsidR="000938EC" w:rsidRPr="00E826EA" w:rsidRDefault="000938EC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 Михеева И.В.</w:t>
            </w:r>
          </w:p>
        </w:tc>
        <w:tc>
          <w:tcPr>
            <w:tcW w:w="2294" w:type="dxa"/>
          </w:tcPr>
          <w:p w:rsidR="000938EC" w:rsidRPr="00E826EA" w:rsidRDefault="000938EC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0938EC" w:rsidRPr="00E826EA" w:rsidRDefault="000938EC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EC" w:rsidRPr="00E826EA" w:rsidTr="00BB20E8">
        <w:tc>
          <w:tcPr>
            <w:tcW w:w="588" w:type="dxa"/>
          </w:tcPr>
          <w:p w:rsidR="000938EC" w:rsidRPr="00E826EA" w:rsidRDefault="000938EC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3" w:type="dxa"/>
          </w:tcPr>
          <w:p w:rsidR="000938EC" w:rsidRDefault="000938EC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  <w:p w:rsidR="000938EC" w:rsidRPr="00E826EA" w:rsidRDefault="000938EC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4124" w:type="dxa"/>
          </w:tcPr>
          <w:p w:rsidR="000938EC" w:rsidRPr="00E826EA" w:rsidRDefault="000938EC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94" w:type="dxa"/>
          </w:tcPr>
          <w:p w:rsidR="000938EC" w:rsidRPr="00E826EA" w:rsidRDefault="000938EC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0938EC" w:rsidRPr="00E826EA" w:rsidRDefault="000938EC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CE" w:rsidRPr="00E826EA" w:rsidTr="00BB20E8">
        <w:tc>
          <w:tcPr>
            <w:tcW w:w="588" w:type="dxa"/>
          </w:tcPr>
          <w:p w:rsidR="002048CE" w:rsidRPr="00E826EA" w:rsidRDefault="002048CE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3" w:type="dxa"/>
          </w:tcPr>
          <w:p w:rsidR="002048CE" w:rsidRPr="00E826EA" w:rsidRDefault="002048CE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24" w:type="dxa"/>
          </w:tcPr>
          <w:p w:rsidR="002048CE" w:rsidRDefault="002048CE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Виногра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Ф.,Город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и др.</w:t>
            </w:r>
          </w:p>
          <w:p w:rsidR="002048CE" w:rsidRPr="00E826EA" w:rsidRDefault="002048CE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. Боголюбова Л.Н. и Ивановой Л.Ф.</w:t>
            </w:r>
          </w:p>
        </w:tc>
        <w:tc>
          <w:tcPr>
            <w:tcW w:w="2294" w:type="dxa"/>
          </w:tcPr>
          <w:p w:rsidR="002048CE" w:rsidRPr="00E826EA" w:rsidRDefault="002048CE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048CE" w:rsidRPr="00E826EA" w:rsidRDefault="002048CE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71" w:rsidRPr="00E826EA" w:rsidTr="00BB20E8">
        <w:tc>
          <w:tcPr>
            <w:tcW w:w="588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3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24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, Сонин Н.И.</w:t>
            </w:r>
          </w:p>
        </w:tc>
        <w:tc>
          <w:tcPr>
            <w:tcW w:w="2294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707471" w:rsidRPr="00E826EA" w:rsidRDefault="0070747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71" w:rsidRPr="00E826EA" w:rsidTr="00BB20E8">
        <w:tc>
          <w:tcPr>
            <w:tcW w:w="588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3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24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нов В.П.</w:t>
            </w:r>
          </w:p>
        </w:tc>
        <w:tc>
          <w:tcPr>
            <w:tcW w:w="2294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707471" w:rsidRPr="00E826EA" w:rsidRDefault="0070747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71" w:rsidRPr="00E826EA" w:rsidTr="00BB20E8">
        <w:tc>
          <w:tcPr>
            <w:tcW w:w="588" w:type="dxa"/>
          </w:tcPr>
          <w:p w:rsidR="00707471" w:rsidRPr="00E826EA" w:rsidRDefault="00C85A04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 (мальчики)</w:t>
            </w:r>
          </w:p>
        </w:tc>
        <w:tc>
          <w:tcPr>
            <w:tcW w:w="4124" w:type="dxa"/>
          </w:tcPr>
          <w:p w:rsidR="00707471" w:rsidRPr="00E826EA" w:rsidRDefault="0070747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294" w:type="dxa"/>
          </w:tcPr>
          <w:p w:rsidR="00707471" w:rsidRPr="00E826EA" w:rsidRDefault="0070747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707471" w:rsidRPr="00E826EA" w:rsidRDefault="0070747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71" w:rsidRPr="00E826EA" w:rsidTr="00BB20E8">
        <w:tc>
          <w:tcPr>
            <w:tcW w:w="588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124" w:type="dxa"/>
          </w:tcPr>
          <w:p w:rsidR="00707471" w:rsidRPr="00E826EA" w:rsidRDefault="0070747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а О.А.</w:t>
            </w:r>
          </w:p>
        </w:tc>
        <w:tc>
          <w:tcPr>
            <w:tcW w:w="2294" w:type="dxa"/>
          </w:tcPr>
          <w:p w:rsidR="00707471" w:rsidRPr="00E826EA" w:rsidRDefault="0070747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707471" w:rsidRPr="00E826EA" w:rsidRDefault="0070747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71" w:rsidRPr="00E826EA" w:rsidTr="00BB20E8">
        <w:tc>
          <w:tcPr>
            <w:tcW w:w="588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24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294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707471" w:rsidRPr="00E826EA" w:rsidRDefault="0070747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71" w:rsidRPr="00E826EA" w:rsidTr="00BB20E8">
        <w:tc>
          <w:tcPr>
            <w:tcW w:w="588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24" w:type="dxa"/>
          </w:tcPr>
          <w:p w:rsidR="00707471" w:rsidRDefault="004D54B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r w:rsidR="00707471">
              <w:rPr>
                <w:rFonts w:ascii="Times New Roman" w:hAnsi="Times New Roman" w:cs="Times New Roman"/>
                <w:sz w:val="24"/>
                <w:szCs w:val="24"/>
              </w:rPr>
              <w:t xml:space="preserve"> А.Т. Хренников Б.О.</w:t>
            </w:r>
          </w:p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. Смирнова А.Т.</w:t>
            </w:r>
          </w:p>
        </w:tc>
        <w:tc>
          <w:tcPr>
            <w:tcW w:w="2294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707471" w:rsidRPr="00E826EA" w:rsidRDefault="0070747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71" w:rsidRPr="00E826EA" w:rsidTr="00BB20E8">
        <w:tc>
          <w:tcPr>
            <w:tcW w:w="588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24" w:type="dxa"/>
          </w:tcPr>
          <w:p w:rsidR="00707471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707471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:</w:t>
            </w:r>
          </w:p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для 5 класса</w:t>
            </w:r>
          </w:p>
        </w:tc>
        <w:tc>
          <w:tcPr>
            <w:tcW w:w="2294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685" w:type="dxa"/>
          </w:tcPr>
          <w:p w:rsidR="00707471" w:rsidRPr="00E826EA" w:rsidRDefault="0070747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EC" w:rsidRPr="00E826EA" w:rsidTr="002C08E9">
        <w:tc>
          <w:tcPr>
            <w:tcW w:w="10774" w:type="dxa"/>
            <w:gridSpan w:val="5"/>
          </w:tcPr>
          <w:p w:rsidR="000938EC" w:rsidRDefault="000938EC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8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6 класс</w:t>
            </w:r>
          </w:p>
          <w:p w:rsidR="006230D9" w:rsidRPr="000938EC" w:rsidRDefault="006230D9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07471" w:rsidRPr="00E826EA" w:rsidTr="004D54B1">
        <w:tc>
          <w:tcPr>
            <w:tcW w:w="588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3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24" w:type="dxa"/>
          </w:tcPr>
          <w:p w:rsidR="00707471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294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707471" w:rsidRPr="00E826EA" w:rsidRDefault="0070747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71" w:rsidRPr="00E826EA" w:rsidTr="004D54B1">
        <w:tc>
          <w:tcPr>
            <w:tcW w:w="588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3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24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, Журавлев В.П.</w:t>
            </w:r>
          </w:p>
        </w:tc>
        <w:tc>
          <w:tcPr>
            <w:tcW w:w="2294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707471" w:rsidRPr="00E826EA" w:rsidRDefault="0070747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71" w:rsidRPr="00E826EA" w:rsidTr="004D54B1">
        <w:tc>
          <w:tcPr>
            <w:tcW w:w="588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3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24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2294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707471" w:rsidRPr="00E826EA" w:rsidRDefault="00707471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9B" w:rsidRPr="00E826EA" w:rsidTr="004D54B1">
        <w:tc>
          <w:tcPr>
            <w:tcW w:w="588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3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2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 Михеева И.В.</w:t>
            </w:r>
          </w:p>
        </w:tc>
        <w:tc>
          <w:tcPr>
            <w:tcW w:w="229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9B" w:rsidRPr="00E826EA" w:rsidTr="004D54B1">
        <w:tc>
          <w:tcPr>
            <w:tcW w:w="588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3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2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</w:tc>
        <w:tc>
          <w:tcPr>
            <w:tcW w:w="229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9B" w:rsidRPr="00E826EA" w:rsidTr="004D54B1">
        <w:tc>
          <w:tcPr>
            <w:tcW w:w="588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3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я.Нач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412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Т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29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9B" w:rsidRPr="00E826EA" w:rsidTr="004D54B1">
        <w:tc>
          <w:tcPr>
            <w:tcW w:w="588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3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412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 Донской Г.М.</w:t>
            </w:r>
          </w:p>
        </w:tc>
        <w:tc>
          <w:tcPr>
            <w:tcW w:w="229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9B" w:rsidRPr="00E826EA" w:rsidTr="004D54B1">
        <w:tc>
          <w:tcPr>
            <w:tcW w:w="588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3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12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 Данилов А.А.</w:t>
            </w:r>
          </w:p>
        </w:tc>
        <w:tc>
          <w:tcPr>
            <w:tcW w:w="229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9B" w:rsidRPr="00E826EA" w:rsidTr="004D54B1">
        <w:tc>
          <w:tcPr>
            <w:tcW w:w="588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24" w:type="dxa"/>
          </w:tcPr>
          <w:p w:rsidR="0090789B" w:rsidRDefault="0090789B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Ф.,Город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 Иванова Л.Ф.и др.</w:t>
            </w:r>
          </w:p>
          <w:p w:rsidR="0090789B" w:rsidRPr="00E826EA" w:rsidRDefault="0090789B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. Боголюбова Л.Н. и Ивановой Л.Ф.</w:t>
            </w:r>
          </w:p>
        </w:tc>
        <w:tc>
          <w:tcPr>
            <w:tcW w:w="229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9B" w:rsidRPr="00E826EA" w:rsidTr="004D54B1">
        <w:tc>
          <w:tcPr>
            <w:tcW w:w="588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4124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294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9B" w:rsidRPr="00E826EA" w:rsidTr="004D54B1">
        <w:tc>
          <w:tcPr>
            <w:tcW w:w="588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3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124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а О.А.</w:t>
            </w:r>
          </w:p>
        </w:tc>
        <w:tc>
          <w:tcPr>
            <w:tcW w:w="2294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9B" w:rsidRPr="00E826EA" w:rsidTr="004D54B1">
        <w:tc>
          <w:tcPr>
            <w:tcW w:w="588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24" w:type="dxa"/>
          </w:tcPr>
          <w:p w:rsidR="0090789B" w:rsidRDefault="004D54B1" w:rsidP="004D5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90789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A04" w:rsidRPr="00E826EA" w:rsidRDefault="00C85A04" w:rsidP="004D5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9B" w:rsidRPr="00E826EA" w:rsidTr="004D54B1">
        <w:tc>
          <w:tcPr>
            <w:tcW w:w="588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083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24" w:type="dxa"/>
          </w:tcPr>
          <w:p w:rsidR="0090789B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 Хренников Б.О.</w:t>
            </w:r>
          </w:p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. Смирнова А.Т.</w:t>
            </w:r>
          </w:p>
        </w:tc>
        <w:tc>
          <w:tcPr>
            <w:tcW w:w="229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71" w:rsidRPr="00E826EA" w:rsidTr="002C08E9">
        <w:tc>
          <w:tcPr>
            <w:tcW w:w="588" w:type="dxa"/>
          </w:tcPr>
          <w:p w:rsidR="00707471" w:rsidRPr="00E826EA" w:rsidRDefault="00707471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707471" w:rsidRDefault="00707471" w:rsidP="0070747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4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</w:t>
            </w:r>
            <w:r w:rsidRPr="007074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7 класс</w:t>
            </w:r>
          </w:p>
          <w:p w:rsidR="00707471" w:rsidRPr="00707471" w:rsidRDefault="00707471" w:rsidP="0070747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0789B" w:rsidRPr="00E826EA" w:rsidTr="004D54B1">
        <w:tc>
          <w:tcPr>
            <w:tcW w:w="588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3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24" w:type="dxa"/>
          </w:tcPr>
          <w:p w:rsidR="0090789B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29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9B" w:rsidRPr="00E826EA" w:rsidTr="004D54B1">
        <w:tc>
          <w:tcPr>
            <w:tcW w:w="588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3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2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 Журавлев В.П.</w:t>
            </w:r>
          </w:p>
        </w:tc>
        <w:tc>
          <w:tcPr>
            <w:tcW w:w="229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9B" w:rsidRPr="00E826EA" w:rsidTr="004D54B1">
        <w:tc>
          <w:tcPr>
            <w:tcW w:w="588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3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2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229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685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9B" w:rsidRPr="00E826EA" w:rsidTr="004D54B1">
        <w:tc>
          <w:tcPr>
            <w:tcW w:w="588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3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7-9 класс</w:t>
            </w:r>
          </w:p>
        </w:tc>
        <w:tc>
          <w:tcPr>
            <w:tcW w:w="412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 А.Г.</w:t>
            </w:r>
          </w:p>
        </w:tc>
        <w:tc>
          <w:tcPr>
            <w:tcW w:w="229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9B" w:rsidRPr="00E826EA" w:rsidTr="004D54B1">
        <w:tc>
          <w:tcPr>
            <w:tcW w:w="588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3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24" w:type="dxa"/>
          </w:tcPr>
          <w:p w:rsidR="0090789B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ика 7 класс</w:t>
            </w:r>
          </w:p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.Вертикаль</w:t>
            </w:r>
          </w:p>
        </w:tc>
        <w:tc>
          <w:tcPr>
            <w:tcW w:w="229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9B" w:rsidRPr="00E826EA" w:rsidTr="004D54B1">
        <w:tc>
          <w:tcPr>
            <w:tcW w:w="588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3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«Живой организм»</w:t>
            </w:r>
          </w:p>
        </w:tc>
        <w:tc>
          <w:tcPr>
            <w:tcW w:w="412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</w:tc>
        <w:tc>
          <w:tcPr>
            <w:tcW w:w="229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9B" w:rsidRPr="00E826EA" w:rsidTr="004D54B1">
        <w:tc>
          <w:tcPr>
            <w:tcW w:w="588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3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 материков и океанов</w:t>
            </w:r>
          </w:p>
        </w:tc>
        <w:tc>
          <w:tcPr>
            <w:tcW w:w="412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еография материков и океанов. 7 класс. Учебни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ния). ВЕРТИКАЛЬ</w:t>
            </w:r>
          </w:p>
        </w:tc>
        <w:tc>
          <w:tcPr>
            <w:tcW w:w="229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9B" w:rsidRPr="00E826EA" w:rsidTr="004D54B1">
        <w:tc>
          <w:tcPr>
            <w:tcW w:w="588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3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2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r w:rsidR="008B040B">
              <w:rPr>
                <w:rFonts w:ascii="Times New Roman" w:hAnsi="Times New Roman" w:cs="Times New Roman"/>
                <w:sz w:val="24"/>
                <w:szCs w:val="24"/>
              </w:rPr>
              <w:t xml:space="preserve">   О.В.Михеева И.В.</w:t>
            </w:r>
          </w:p>
        </w:tc>
        <w:tc>
          <w:tcPr>
            <w:tcW w:w="229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9B" w:rsidRPr="00E826EA" w:rsidTr="004D54B1">
        <w:tc>
          <w:tcPr>
            <w:tcW w:w="588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3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 История</w:t>
            </w:r>
          </w:p>
        </w:tc>
        <w:tc>
          <w:tcPr>
            <w:tcW w:w="412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, Баранов П.А.</w:t>
            </w:r>
          </w:p>
        </w:tc>
        <w:tc>
          <w:tcPr>
            <w:tcW w:w="2294" w:type="dxa"/>
          </w:tcPr>
          <w:p w:rsidR="0090789B" w:rsidRPr="00E826EA" w:rsidRDefault="0090789B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90789B" w:rsidRPr="00E826EA" w:rsidRDefault="0090789B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95" w:rsidRPr="00E826EA" w:rsidTr="004D54B1">
        <w:tc>
          <w:tcPr>
            <w:tcW w:w="588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 России</w:t>
            </w:r>
          </w:p>
        </w:tc>
        <w:tc>
          <w:tcPr>
            <w:tcW w:w="4124" w:type="dxa"/>
          </w:tcPr>
          <w:p w:rsidR="002D5295" w:rsidRPr="00E826EA" w:rsidRDefault="002D5295" w:rsidP="002C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</w:t>
            </w:r>
          </w:p>
        </w:tc>
        <w:tc>
          <w:tcPr>
            <w:tcW w:w="229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D5295" w:rsidRPr="00E826EA" w:rsidRDefault="002D5295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95" w:rsidRPr="00E826EA" w:rsidTr="004D54B1">
        <w:tc>
          <w:tcPr>
            <w:tcW w:w="588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3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2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 Л.Н.</w:t>
            </w:r>
          </w:p>
        </w:tc>
        <w:tc>
          <w:tcPr>
            <w:tcW w:w="229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D5295" w:rsidRPr="00E826EA" w:rsidRDefault="002D5295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95" w:rsidRPr="00E826EA" w:rsidTr="004D54B1">
        <w:tc>
          <w:tcPr>
            <w:tcW w:w="588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412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 ( базовый уровень)</w:t>
            </w:r>
          </w:p>
        </w:tc>
        <w:tc>
          <w:tcPr>
            <w:tcW w:w="229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2D5295" w:rsidRPr="00E826EA" w:rsidRDefault="002D5295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95" w:rsidRPr="00E826EA" w:rsidTr="004D54B1">
        <w:tc>
          <w:tcPr>
            <w:tcW w:w="588" w:type="dxa"/>
          </w:tcPr>
          <w:p w:rsidR="002D5295" w:rsidRPr="00E826EA" w:rsidRDefault="002D5295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3" w:type="dxa"/>
          </w:tcPr>
          <w:p w:rsidR="002D5295" w:rsidRPr="00E826EA" w:rsidRDefault="002D5295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4124" w:type="dxa"/>
          </w:tcPr>
          <w:p w:rsidR="002D5295" w:rsidRPr="00E826EA" w:rsidRDefault="002D5295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294" w:type="dxa"/>
          </w:tcPr>
          <w:p w:rsidR="002D5295" w:rsidRPr="00E826EA" w:rsidRDefault="002D5295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2D5295" w:rsidRDefault="002D5295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95" w:rsidRPr="00E826EA" w:rsidTr="004D54B1">
        <w:tc>
          <w:tcPr>
            <w:tcW w:w="588" w:type="dxa"/>
          </w:tcPr>
          <w:p w:rsidR="002D5295" w:rsidRPr="00E826EA" w:rsidRDefault="002D5295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3" w:type="dxa"/>
          </w:tcPr>
          <w:p w:rsidR="002D5295" w:rsidRPr="00E826EA" w:rsidRDefault="002D5295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124" w:type="dxa"/>
          </w:tcPr>
          <w:p w:rsidR="002D5295" w:rsidRPr="00E826EA" w:rsidRDefault="002D5295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а О.А.</w:t>
            </w:r>
          </w:p>
        </w:tc>
        <w:tc>
          <w:tcPr>
            <w:tcW w:w="2294" w:type="dxa"/>
          </w:tcPr>
          <w:p w:rsidR="002D5295" w:rsidRPr="00E826EA" w:rsidRDefault="002D5295" w:rsidP="0047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2D5295" w:rsidRDefault="002D5295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95" w:rsidRPr="00E826EA" w:rsidTr="004D54B1">
        <w:tc>
          <w:tcPr>
            <w:tcW w:w="588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3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2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29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D5295" w:rsidRDefault="002D5295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95" w:rsidRPr="00E826EA" w:rsidTr="004D54B1">
        <w:tc>
          <w:tcPr>
            <w:tcW w:w="588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3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24" w:type="dxa"/>
          </w:tcPr>
          <w:p w:rsidR="002D5295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2D5295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:</w:t>
            </w:r>
          </w:p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для  7 класса</w:t>
            </w:r>
          </w:p>
        </w:tc>
        <w:tc>
          <w:tcPr>
            <w:tcW w:w="229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685" w:type="dxa"/>
          </w:tcPr>
          <w:p w:rsidR="002D5295" w:rsidRDefault="002D5295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95" w:rsidRPr="00E826EA" w:rsidTr="004D54B1">
        <w:tc>
          <w:tcPr>
            <w:tcW w:w="588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3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24" w:type="dxa"/>
          </w:tcPr>
          <w:p w:rsidR="002D5295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 Хренников  Б.О.</w:t>
            </w:r>
          </w:p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. Смирнова А.Т.</w:t>
            </w:r>
          </w:p>
        </w:tc>
        <w:tc>
          <w:tcPr>
            <w:tcW w:w="229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D5295" w:rsidRDefault="002D5295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ED" w:rsidRPr="00E826EA" w:rsidTr="00473BED">
        <w:tc>
          <w:tcPr>
            <w:tcW w:w="588" w:type="dxa"/>
          </w:tcPr>
          <w:p w:rsidR="00473BED" w:rsidRPr="00E826EA" w:rsidRDefault="00473BED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473BED" w:rsidRPr="00473BED" w:rsidRDefault="00473BED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473BED">
              <w:rPr>
                <w:rFonts w:ascii="Times New Roman" w:hAnsi="Times New Roman" w:cs="Times New Roman"/>
                <w:b/>
                <w:sz w:val="26"/>
                <w:szCs w:val="26"/>
              </w:rPr>
              <w:t>8 класс</w:t>
            </w:r>
          </w:p>
        </w:tc>
      </w:tr>
      <w:tr w:rsidR="002D5295" w:rsidRPr="00E826EA" w:rsidTr="004D54B1">
        <w:tc>
          <w:tcPr>
            <w:tcW w:w="588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3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2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29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D5295" w:rsidRPr="00E826EA" w:rsidRDefault="002D5295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95" w:rsidRPr="00E826EA" w:rsidTr="004D54B1">
        <w:tc>
          <w:tcPr>
            <w:tcW w:w="588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3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2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 В.Я.</w:t>
            </w:r>
          </w:p>
        </w:tc>
        <w:tc>
          <w:tcPr>
            <w:tcW w:w="229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2D5295" w:rsidRPr="00E826EA" w:rsidRDefault="002D5295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95" w:rsidRPr="00E826EA" w:rsidTr="004D54B1">
        <w:tc>
          <w:tcPr>
            <w:tcW w:w="588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3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2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229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2D5295" w:rsidRPr="00E826EA" w:rsidRDefault="002D5295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95" w:rsidRPr="00E826EA" w:rsidTr="004D54B1">
        <w:tc>
          <w:tcPr>
            <w:tcW w:w="588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3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 А.В.</w:t>
            </w:r>
          </w:p>
        </w:tc>
        <w:tc>
          <w:tcPr>
            <w:tcW w:w="229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D5295" w:rsidRDefault="002D5295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95" w:rsidRPr="00E826EA" w:rsidTr="004D54B1">
        <w:tc>
          <w:tcPr>
            <w:tcW w:w="588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3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24" w:type="dxa"/>
          </w:tcPr>
          <w:p w:rsidR="002D5295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ика 8 класс</w:t>
            </w:r>
          </w:p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ВЕРТИКАЛЬ</w:t>
            </w:r>
          </w:p>
        </w:tc>
        <w:tc>
          <w:tcPr>
            <w:tcW w:w="229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2D5295" w:rsidRDefault="002D5295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95" w:rsidRPr="00E826EA" w:rsidTr="004D54B1">
        <w:tc>
          <w:tcPr>
            <w:tcW w:w="588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3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Человек</w:t>
            </w:r>
          </w:p>
        </w:tc>
        <w:tc>
          <w:tcPr>
            <w:tcW w:w="412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</w:tc>
        <w:tc>
          <w:tcPr>
            <w:tcW w:w="229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2D5295" w:rsidRDefault="002D5295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95" w:rsidRPr="00E826EA" w:rsidTr="004D54B1">
        <w:tc>
          <w:tcPr>
            <w:tcW w:w="588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3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2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 О.В. Михеева И.В.</w:t>
            </w:r>
          </w:p>
        </w:tc>
        <w:tc>
          <w:tcPr>
            <w:tcW w:w="229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685" w:type="dxa"/>
          </w:tcPr>
          <w:p w:rsidR="002D5295" w:rsidRDefault="002D5295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95" w:rsidRPr="00E826EA" w:rsidTr="004D54B1">
        <w:tc>
          <w:tcPr>
            <w:tcW w:w="588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3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России</w:t>
            </w:r>
          </w:p>
        </w:tc>
        <w:tc>
          <w:tcPr>
            <w:tcW w:w="412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 Географи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</w:t>
            </w:r>
          </w:p>
        </w:tc>
        <w:tc>
          <w:tcPr>
            <w:tcW w:w="2294" w:type="dxa"/>
          </w:tcPr>
          <w:p w:rsidR="002D5295" w:rsidRPr="00E826EA" w:rsidRDefault="002D5295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2D5295" w:rsidRDefault="002D5295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30" w:rsidRPr="00E826EA" w:rsidTr="004D54B1">
        <w:tc>
          <w:tcPr>
            <w:tcW w:w="588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3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 Х1Х век</w:t>
            </w:r>
          </w:p>
        </w:tc>
        <w:tc>
          <w:tcPr>
            <w:tcW w:w="412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</w:t>
            </w:r>
          </w:p>
        </w:tc>
        <w:tc>
          <w:tcPr>
            <w:tcW w:w="229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26E30" w:rsidRPr="00E826EA" w:rsidRDefault="00226E30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30" w:rsidRPr="00E826EA" w:rsidTr="004D54B1">
        <w:tc>
          <w:tcPr>
            <w:tcW w:w="588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226E30" w:rsidRPr="00E826EA" w:rsidRDefault="00226E30" w:rsidP="000F0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  история</w:t>
            </w:r>
          </w:p>
        </w:tc>
        <w:tc>
          <w:tcPr>
            <w:tcW w:w="412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229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226E30" w:rsidRPr="00E826EA" w:rsidRDefault="00226E30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30" w:rsidRPr="00E826EA" w:rsidTr="004D54B1">
        <w:tc>
          <w:tcPr>
            <w:tcW w:w="588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3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2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 Л.Н.</w:t>
            </w:r>
          </w:p>
        </w:tc>
        <w:tc>
          <w:tcPr>
            <w:tcW w:w="229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26E30" w:rsidRDefault="00226E30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30" w:rsidRPr="00E826EA" w:rsidTr="004D54B1">
        <w:tc>
          <w:tcPr>
            <w:tcW w:w="588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2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. Химия 8 класс</w:t>
            </w:r>
          </w:p>
        </w:tc>
        <w:tc>
          <w:tcPr>
            <w:tcW w:w="229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226E30" w:rsidRDefault="00226E30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30" w:rsidRPr="00E826EA" w:rsidTr="004D54B1">
        <w:tc>
          <w:tcPr>
            <w:tcW w:w="588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3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2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адаров</w:t>
            </w:r>
            <w:proofErr w:type="spellEnd"/>
          </w:p>
        </w:tc>
        <w:tc>
          <w:tcPr>
            <w:tcW w:w="229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26E30" w:rsidRDefault="00226E30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30" w:rsidRPr="00E826EA" w:rsidTr="004D54B1">
        <w:tc>
          <w:tcPr>
            <w:tcW w:w="588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3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 культура 8-9 класс</w:t>
            </w:r>
          </w:p>
        </w:tc>
        <w:tc>
          <w:tcPr>
            <w:tcW w:w="412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Д.</w:t>
            </w:r>
          </w:p>
        </w:tc>
        <w:tc>
          <w:tcPr>
            <w:tcW w:w="229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26E30" w:rsidRDefault="00226E30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30" w:rsidRPr="00E826EA" w:rsidTr="004D54B1">
        <w:tc>
          <w:tcPr>
            <w:tcW w:w="588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3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 художественная культура</w:t>
            </w:r>
          </w:p>
        </w:tc>
        <w:tc>
          <w:tcPr>
            <w:tcW w:w="412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ова Г.И. (базовый уровень)</w:t>
            </w:r>
          </w:p>
        </w:tc>
        <w:tc>
          <w:tcPr>
            <w:tcW w:w="229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226E30" w:rsidRDefault="00226E30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30" w:rsidRPr="00E826EA" w:rsidTr="004D54B1">
        <w:tc>
          <w:tcPr>
            <w:tcW w:w="588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3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2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 Хренников Б.О.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. Смирнова А.Т.</w:t>
            </w:r>
          </w:p>
        </w:tc>
        <w:tc>
          <w:tcPr>
            <w:tcW w:w="229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685" w:type="dxa"/>
          </w:tcPr>
          <w:p w:rsidR="00226E30" w:rsidRPr="00E826EA" w:rsidRDefault="00226E30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95" w:rsidRPr="00E826EA" w:rsidTr="00BB20E8">
        <w:tc>
          <w:tcPr>
            <w:tcW w:w="10774" w:type="dxa"/>
            <w:gridSpan w:val="5"/>
          </w:tcPr>
          <w:p w:rsidR="002D5295" w:rsidRPr="002D5295" w:rsidRDefault="002D5295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</w:t>
            </w:r>
            <w:r w:rsidR="004D54B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295">
              <w:rPr>
                <w:rFonts w:ascii="Times New Roman" w:hAnsi="Times New Roman" w:cs="Times New Roman"/>
                <w:b/>
                <w:sz w:val="26"/>
                <w:szCs w:val="26"/>
              </w:rPr>
              <w:t>9   класс</w:t>
            </w:r>
          </w:p>
        </w:tc>
      </w:tr>
      <w:tr w:rsidR="00226E30" w:rsidRPr="00E826EA" w:rsidTr="004D54B1">
        <w:tc>
          <w:tcPr>
            <w:tcW w:w="588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3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2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А.</w:t>
            </w:r>
          </w:p>
        </w:tc>
        <w:tc>
          <w:tcPr>
            <w:tcW w:w="229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26E30" w:rsidRPr="00E826EA" w:rsidRDefault="00226E30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30" w:rsidRPr="00E826EA" w:rsidTr="004D54B1">
        <w:tc>
          <w:tcPr>
            <w:tcW w:w="588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3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2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229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26E30" w:rsidRPr="00E826EA" w:rsidRDefault="00226E30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30" w:rsidRPr="00E826EA" w:rsidTr="004D54B1">
        <w:tc>
          <w:tcPr>
            <w:tcW w:w="588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3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2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229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26E30" w:rsidRDefault="00226E30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30" w:rsidRPr="00E826EA" w:rsidTr="004D54B1">
        <w:tc>
          <w:tcPr>
            <w:tcW w:w="588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3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2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 А.В.</w:t>
            </w:r>
          </w:p>
        </w:tc>
        <w:tc>
          <w:tcPr>
            <w:tcW w:w="229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226E30" w:rsidRDefault="00226E30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30" w:rsidRPr="00E826EA" w:rsidTr="004D54B1">
        <w:tc>
          <w:tcPr>
            <w:tcW w:w="588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3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-9</w:t>
            </w:r>
          </w:p>
        </w:tc>
        <w:tc>
          <w:tcPr>
            <w:tcW w:w="412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94" w:type="dxa"/>
          </w:tcPr>
          <w:p w:rsidR="00226E30" w:rsidRPr="00E826EA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226E30" w:rsidRDefault="00226E30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2" w:rsidRPr="00E826EA" w:rsidTr="004D54B1">
        <w:tc>
          <w:tcPr>
            <w:tcW w:w="588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-9</w:t>
            </w:r>
          </w:p>
        </w:tc>
        <w:tc>
          <w:tcPr>
            <w:tcW w:w="4124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. Химия 8 класс</w:t>
            </w:r>
          </w:p>
        </w:tc>
        <w:tc>
          <w:tcPr>
            <w:tcW w:w="2294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6E2992" w:rsidRDefault="006E2992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2" w:rsidRPr="00E826EA" w:rsidTr="004D54B1">
        <w:tc>
          <w:tcPr>
            <w:tcW w:w="588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3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24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 Н.И.</w:t>
            </w:r>
          </w:p>
        </w:tc>
        <w:tc>
          <w:tcPr>
            <w:tcW w:w="2294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6E2992" w:rsidRDefault="006E2992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2" w:rsidRPr="00E826EA" w:rsidTr="004D54B1">
        <w:tc>
          <w:tcPr>
            <w:tcW w:w="588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3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России хозяйство и географические районы</w:t>
            </w:r>
          </w:p>
        </w:tc>
        <w:tc>
          <w:tcPr>
            <w:tcW w:w="4124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П.</w:t>
            </w:r>
          </w:p>
        </w:tc>
        <w:tc>
          <w:tcPr>
            <w:tcW w:w="2294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6E2992" w:rsidRPr="00E826EA" w:rsidRDefault="006E2992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2" w:rsidRPr="00E826EA" w:rsidTr="004D54B1">
        <w:tc>
          <w:tcPr>
            <w:tcW w:w="588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3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 ХХ век</w:t>
            </w:r>
          </w:p>
        </w:tc>
        <w:tc>
          <w:tcPr>
            <w:tcW w:w="4124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 С.Г.</w:t>
            </w:r>
          </w:p>
        </w:tc>
        <w:tc>
          <w:tcPr>
            <w:tcW w:w="2294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6E2992" w:rsidRPr="00E826EA" w:rsidRDefault="006E2992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2" w:rsidRPr="00E826EA" w:rsidTr="004D54B1">
        <w:tc>
          <w:tcPr>
            <w:tcW w:w="588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ейшая история зарубежных стран ХХ век</w:t>
            </w:r>
          </w:p>
        </w:tc>
        <w:tc>
          <w:tcPr>
            <w:tcW w:w="4124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Всеобщая история. Новей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.ХХ-нач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Х1  века.</w:t>
            </w:r>
          </w:p>
        </w:tc>
        <w:tc>
          <w:tcPr>
            <w:tcW w:w="2294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6E2992" w:rsidRPr="00E826EA" w:rsidRDefault="006E2992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2" w:rsidRPr="00E826EA" w:rsidTr="004D54B1">
        <w:tc>
          <w:tcPr>
            <w:tcW w:w="588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3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24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 О.В. Михеева И.В.</w:t>
            </w:r>
          </w:p>
        </w:tc>
        <w:tc>
          <w:tcPr>
            <w:tcW w:w="2294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685" w:type="dxa"/>
          </w:tcPr>
          <w:p w:rsidR="006E2992" w:rsidRDefault="006E2992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2" w:rsidRPr="00E826EA" w:rsidTr="004D54B1">
        <w:tc>
          <w:tcPr>
            <w:tcW w:w="588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24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 Л.Н. </w:t>
            </w:r>
          </w:p>
        </w:tc>
        <w:tc>
          <w:tcPr>
            <w:tcW w:w="2294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6E2992" w:rsidRDefault="006E2992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2" w:rsidRPr="00E826EA" w:rsidTr="004D54B1">
        <w:tc>
          <w:tcPr>
            <w:tcW w:w="588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3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124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адаров</w:t>
            </w:r>
            <w:proofErr w:type="spellEnd"/>
          </w:p>
        </w:tc>
        <w:tc>
          <w:tcPr>
            <w:tcW w:w="2294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685" w:type="dxa"/>
          </w:tcPr>
          <w:p w:rsidR="006E2992" w:rsidRDefault="006E2992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2" w:rsidRPr="00E826EA" w:rsidTr="004D54B1">
        <w:tc>
          <w:tcPr>
            <w:tcW w:w="588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3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4124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 (  базовый уровень)</w:t>
            </w:r>
          </w:p>
        </w:tc>
        <w:tc>
          <w:tcPr>
            <w:tcW w:w="2294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6E2992" w:rsidRDefault="006E2992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2" w:rsidRPr="00E826EA" w:rsidTr="004D54B1">
        <w:tc>
          <w:tcPr>
            <w:tcW w:w="588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3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8-9</w:t>
            </w:r>
          </w:p>
        </w:tc>
        <w:tc>
          <w:tcPr>
            <w:tcW w:w="4124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6E2992" w:rsidRDefault="006E2992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2" w:rsidRPr="00E826EA" w:rsidTr="004D54B1">
        <w:tc>
          <w:tcPr>
            <w:tcW w:w="588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3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1и 11 часть</w:t>
            </w:r>
          </w:p>
        </w:tc>
        <w:tc>
          <w:tcPr>
            <w:tcW w:w="4124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 Данилов А.А.</w:t>
            </w:r>
          </w:p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6E2992" w:rsidRPr="00E826EA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6E2992" w:rsidRPr="00E826EA" w:rsidRDefault="006E2992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2" w:rsidRPr="00E826EA" w:rsidTr="004D54B1">
        <w:tc>
          <w:tcPr>
            <w:tcW w:w="588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3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24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 Хренников Б.О.</w:t>
            </w:r>
          </w:p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. Смирнова А.Т.</w:t>
            </w:r>
          </w:p>
        </w:tc>
        <w:tc>
          <w:tcPr>
            <w:tcW w:w="2294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6E2992" w:rsidRPr="00E826EA" w:rsidRDefault="006E2992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30" w:rsidRPr="00E826EA" w:rsidTr="00BB20E8">
        <w:tc>
          <w:tcPr>
            <w:tcW w:w="588" w:type="dxa"/>
          </w:tcPr>
          <w:p w:rsidR="00226E30" w:rsidRDefault="00226E3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6D6A33" w:rsidRPr="006D6A33" w:rsidRDefault="00226E30" w:rsidP="00E826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4D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6D6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класс</w:t>
            </w:r>
          </w:p>
        </w:tc>
      </w:tr>
      <w:tr w:rsidR="006E2992" w:rsidRPr="00E826EA" w:rsidTr="004D54B1">
        <w:tc>
          <w:tcPr>
            <w:tcW w:w="588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3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4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в А.И.</w:t>
            </w:r>
          </w:p>
        </w:tc>
        <w:tc>
          <w:tcPr>
            <w:tcW w:w="2294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6E2992" w:rsidRDefault="006E2992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2" w:rsidRPr="00E826EA" w:rsidTr="004D54B1">
        <w:tc>
          <w:tcPr>
            <w:tcW w:w="588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3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анализа.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 профильный)</w:t>
            </w:r>
          </w:p>
        </w:tc>
        <w:tc>
          <w:tcPr>
            <w:tcW w:w="4124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2294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6E2992" w:rsidRDefault="006E2992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2" w:rsidRPr="00E826EA" w:rsidTr="004D54B1">
        <w:tc>
          <w:tcPr>
            <w:tcW w:w="588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3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4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2294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6E2992" w:rsidRPr="00E826EA" w:rsidRDefault="006E2992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2" w:rsidRPr="00E826EA" w:rsidTr="004D54B1">
        <w:tc>
          <w:tcPr>
            <w:tcW w:w="588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3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124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</w:p>
        </w:tc>
        <w:tc>
          <w:tcPr>
            <w:tcW w:w="2294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 </w:t>
            </w:r>
          </w:p>
        </w:tc>
        <w:tc>
          <w:tcPr>
            <w:tcW w:w="685" w:type="dxa"/>
          </w:tcPr>
          <w:p w:rsidR="006E2992" w:rsidRPr="00E826EA" w:rsidRDefault="006E2992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1,11,111 ч.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Данилов А.А.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C93A89" w:rsidRPr="00E826EA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с древних времен до 17 в.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C93A89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9335B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3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география мира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685" w:type="dxa"/>
          </w:tcPr>
          <w:p w:rsidR="00C93A89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9335B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3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10 класс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Б. Сотский  Н.Н. ( под ред. Парфентьев Н.А.)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C93A89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9335B0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685" w:type="dxa"/>
          </w:tcPr>
          <w:p w:rsidR="00C93A89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10 класс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C93A89" w:rsidRPr="00E826EA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Общая биология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C93A89" w:rsidRPr="00E826EA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C93A89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 (базовый уровень)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C93A89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5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C93A89" w:rsidRPr="00E826EA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 Хренников Б.О.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. Смирнова А.Т.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685" w:type="dxa"/>
          </w:tcPr>
          <w:p w:rsidR="00C93A89" w:rsidRPr="00E826EA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92" w:rsidRPr="00E826EA" w:rsidTr="00BB20E8">
        <w:tc>
          <w:tcPr>
            <w:tcW w:w="588" w:type="dxa"/>
          </w:tcPr>
          <w:p w:rsidR="006E2992" w:rsidRDefault="006E2992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4"/>
          </w:tcPr>
          <w:p w:rsidR="006E2992" w:rsidRPr="006E2992" w:rsidRDefault="006E2992" w:rsidP="00E826E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29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6E29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4D54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6E29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 класс</w:t>
            </w: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в А.И.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C93A89" w:rsidRPr="00E826EA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 20 век, 1 ч.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C93A89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анализа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 профильный)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К.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C93A89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ьян</w:t>
            </w:r>
            <w:proofErr w:type="spellEnd"/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C93A89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685" w:type="dxa"/>
          </w:tcPr>
          <w:p w:rsidR="00C93A89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11 класс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C93A89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Б. Сотский Н.Н. ( под ред. Парфентьевой Н.А.)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C93A89" w:rsidRPr="00E826EA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11 класс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 О.С.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C93A89" w:rsidRPr="00E826EA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Общая биология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C93A89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 ХХ в.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C93A89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география мира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C93A89" w:rsidRPr="00E826EA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 Л.Н.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C93A89" w:rsidRPr="00E826EA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 ХХ в.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C93A89" w:rsidRPr="00E826EA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 Хренников Б.О. Под ред. Смирнова А.Т.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C93A89" w:rsidRPr="00E826EA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 ( базовый уровень)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C93A89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культура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85" w:type="dxa"/>
          </w:tcPr>
          <w:p w:rsidR="00C93A89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89" w:rsidRPr="00E826EA" w:rsidTr="004D54B1">
        <w:tc>
          <w:tcPr>
            <w:tcW w:w="588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3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12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я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2294" w:type="dxa"/>
          </w:tcPr>
          <w:p w:rsidR="00C93A89" w:rsidRDefault="00C93A89" w:rsidP="00E826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685" w:type="dxa"/>
          </w:tcPr>
          <w:p w:rsidR="00C93A89" w:rsidRPr="00E826EA" w:rsidRDefault="00C93A89" w:rsidP="00BB2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6EA" w:rsidRPr="00E826EA" w:rsidRDefault="00E826EA" w:rsidP="00E826E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826EA" w:rsidRPr="00E826EA" w:rsidSect="00222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826EA"/>
    <w:rsid w:val="000938EC"/>
    <w:rsid w:val="000A129D"/>
    <w:rsid w:val="000B5EF6"/>
    <w:rsid w:val="000F0EF6"/>
    <w:rsid w:val="00114A66"/>
    <w:rsid w:val="00141946"/>
    <w:rsid w:val="00142B89"/>
    <w:rsid w:val="0019248A"/>
    <w:rsid w:val="001C5376"/>
    <w:rsid w:val="002048CE"/>
    <w:rsid w:val="00222861"/>
    <w:rsid w:val="00223D41"/>
    <w:rsid w:val="00226E30"/>
    <w:rsid w:val="002A45A0"/>
    <w:rsid w:val="002C08E9"/>
    <w:rsid w:val="002D5295"/>
    <w:rsid w:val="002E267D"/>
    <w:rsid w:val="00356EDF"/>
    <w:rsid w:val="003772C8"/>
    <w:rsid w:val="003E0509"/>
    <w:rsid w:val="00422079"/>
    <w:rsid w:val="00473BED"/>
    <w:rsid w:val="004A1943"/>
    <w:rsid w:val="004A54F4"/>
    <w:rsid w:val="004D54B1"/>
    <w:rsid w:val="00527856"/>
    <w:rsid w:val="005867CF"/>
    <w:rsid w:val="005950E1"/>
    <w:rsid w:val="005C5B20"/>
    <w:rsid w:val="005D55CF"/>
    <w:rsid w:val="005E63CE"/>
    <w:rsid w:val="006230D9"/>
    <w:rsid w:val="00680937"/>
    <w:rsid w:val="006A4EC4"/>
    <w:rsid w:val="006D6A33"/>
    <w:rsid w:val="006E2992"/>
    <w:rsid w:val="00707471"/>
    <w:rsid w:val="00795BDD"/>
    <w:rsid w:val="00840569"/>
    <w:rsid w:val="0084654B"/>
    <w:rsid w:val="008B040B"/>
    <w:rsid w:val="0090789B"/>
    <w:rsid w:val="009335B0"/>
    <w:rsid w:val="00940973"/>
    <w:rsid w:val="00952249"/>
    <w:rsid w:val="009750B0"/>
    <w:rsid w:val="009B2552"/>
    <w:rsid w:val="009D7617"/>
    <w:rsid w:val="009F0D4E"/>
    <w:rsid w:val="00A816C1"/>
    <w:rsid w:val="00BB20E8"/>
    <w:rsid w:val="00C3365C"/>
    <w:rsid w:val="00C81CB2"/>
    <w:rsid w:val="00C85A04"/>
    <w:rsid w:val="00C93A89"/>
    <w:rsid w:val="00CA2663"/>
    <w:rsid w:val="00DE50BD"/>
    <w:rsid w:val="00E41742"/>
    <w:rsid w:val="00E41E88"/>
    <w:rsid w:val="00E71C82"/>
    <w:rsid w:val="00E826EA"/>
    <w:rsid w:val="00F01203"/>
    <w:rsid w:val="00F30E1B"/>
    <w:rsid w:val="00F4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26EA"/>
    <w:pPr>
      <w:spacing w:after="0" w:line="240" w:lineRule="auto"/>
    </w:pPr>
  </w:style>
  <w:style w:type="table" w:styleId="a4">
    <w:name w:val="Table Grid"/>
    <w:basedOn w:val="a1"/>
    <w:uiPriority w:val="59"/>
    <w:rsid w:val="00E826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DCD3-9445-4D3E-8319-91E20C74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gg</cp:lastModifiedBy>
  <cp:revision>2</cp:revision>
  <cp:lastPrinted>2019-10-02T13:01:00Z</cp:lastPrinted>
  <dcterms:created xsi:type="dcterms:W3CDTF">2020-09-10T13:49:00Z</dcterms:created>
  <dcterms:modified xsi:type="dcterms:W3CDTF">2020-09-10T13:49:00Z</dcterms:modified>
</cp:coreProperties>
</file>